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AF65" w14:textId="4162F6A4" w:rsidR="00A32580" w:rsidRDefault="00A32580" w:rsidP="00644708">
      <w:pPr>
        <w:pStyle w:val="Kop4"/>
      </w:pPr>
      <w:r>
        <w:t>Norm</w:t>
      </w:r>
    </w:p>
    <w:p w14:paraId="60A46951" w14:textId="5A3AB153" w:rsidR="00A32580" w:rsidRDefault="00A32580" w:rsidP="00A32580">
      <w:r>
        <w:t>Voor de begripsbepalingen gelden de volgende regels:</w:t>
      </w:r>
    </w:p>
    <w:p w14:paraId="072FD082" w14:textId="0C5E5763" w:rsidR="00164FF2" w:rsidRDefault="00164FF2" w:rsidP="00E741E8">
      <w:pPr>
        <w:pStyle w:val="Opsommingtekens1"/>
      </w:pPr>
      <w:r>
        <w:t>begripsbepalingen kunnen op iedere gewenste plaats in de regeling en/of een bijlage bij die regeling worden opgenomen;</w:t>
      </w:r>
    </w:p>
    <w:p w14:paraId="1A4B2724" w14:textId="0F12363F" w:rsidR="00261ECE" w:rsidRDefault="00261ECE" w:rsidP="00E741E8">
      <w:pPr>
        <w:pStyle w:val="Opsommingtekens1"/>
      </w:pPr>
      <w:r w:rsidRPr="00261ECE">
        <w:t>wanneer de begrippen in een bijlage worden geplaatst, wordt in het artikel Begripsbepalingen een tekstuele verwijzing naar de bijlage met begrippen opgenomen</w:t>
      </w:r>
    </w:p>
    <w:p w14:paraId="505ED27C" w14:textId="2FDDCDA5" w:rsidR="00164FF2" w:rsidRDefault="00164FF2" w:rsidP="00E741E8">
      <w:pPr>
        <w:pStyle w:val="Opsommingtekens1"/>
      </w:pPr>
      <w:r>
        <w:t>wanneer alle begrippen bij elkaar worden geplaatst in één artikel Begripsbepalingen begint dit artikel met een introducerende zin;</w:t>
      </w:r>
    </w:p>
    <w:p w14:paraId="60BDAEEB" w14:textId="4A840349" w:rsidR="00164FF2" w:rsidRDefault="00E741E8" w:rsidP="00E741E8">
      <w:pPr>
        <w:pStyle w:val="Opsommingtekens1"/>
      </w:pPr>
      <w:r>
        <w:t>w</w:t>
      </w:r>
      <w:r w:rsidR="00164FF2">
        <w:t>anneer begrippen bij elkaar worden geplaatst in een bijlage bij de regeling begint deze bijlage met een introducerende zin;</w:t>
      </w:r>
    </w:p>
    <w:p w14:paraId="40B4CD93" w14:textId="23502137" w:rsidR="00890651" w:rsidRDefault="00164FF2" w:rsidP="00E741E8">
      <w:pPr>
        <w:pStyle w:val="Opsommingtekens1"/>
      </w:pPr>
      <w:r>
        <w:t>ieder begrip bestaat uit een term en een definitie;</w:t>
      </w:r>
    </w:p>
    <w:p w14:paraId="7D00268A" w14:textId="3CBA55C0" w:rsidR="00A32580" w:rsidRDefault="00A32580" w:rsidP="00E741E8">
      <w:pPr>
        <w:pStyle w:val="Opsommingtekens1"/>
      </w:pPr>
      <w:r>
        <w:t xml:space="preserve">de begrippen worden in alfabetische volgorde opgenomen en krijgen geen </w:t>
      </w:r>
      <w:r w:rsidR="002A1F70" w:rsidRPr="002A1F70">
        <w:t>opsommingstekens in de vorm van nummers of letters</w:t>
      </w:r>
      <w:r w:rsidR="00A0559F">
        <w:rPr>
          <w:rStyle w:val="Eindnootmarkering"/>
        </w:rPr>
        <w:endnoteReference w:id="2"/>
      </w:r>
      <w:r>
        <w:t>.</w:t>
      </w:r>
    </w:p>
    <w:p w14:paraId="09D36BA1" w14:textId="77777777" w:rsidR="00A32580" w:rsidRDefault="00A32580" w:rsidP="00A32580"/>
    <w:p w14:paraId="360940C7" w14:textId="63621940" w:rsidR="00CC56D8" w:rsidRDefault="00CC56D8" w:rsidP="00A32580">
      <w:r w:rsidRPr="00090228">
        <w:t xml:space="preserve">Om machineleesbaar te maken dat iets een begrip is wordt gebruik gemaakt van de </w:t>
      </w:r>
      <w:r>
        <w:t>STOP</w:t>
      </w:r>
      <w:r w:rsidRPr="00090228">
        <w:t>-systematiek Begrippenlijst: een specifieke vorm van een Lijst die gericht is op het coderen van een lijst met definities.</w:t>
      </w:r>
      <w:r>
        <w:t xml:space="preserve"> Hiervoor wordt verwezen naar de betreffen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